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735" w14:textId="1D8CCCBE" w:rsidR="0077641F" w:rsidRPr="00DD32DE" w:rsidRDefault="00317B19" w:rsidP="00DD32DE">
      <w:pPr>
        <w:pStyle w:val="Title"/>
      </w:pPr>
      <w:r>
        <w:t>Final Bill Briefing</w:t>
      </w:r>
    </w:p>
    <w:p w14:paraId="22263C33" w14:textId="77777777" w:rsidR="0088054D" w:rsidRPr="001B2A73" w:rsidRDefault="0088054D" w:rsidP="0088054D">
      <w:pPr>
        <w:pStyle w:val="AutoNumberList"/>
      </w:pPr>
      <w:r w:rsidRPr="001B2A73">
        <w:t>Purpose</w:t>
      </w:r>
    </w:p>
    <w:p w14:paraId="2FE03696" w14:textId="77777777" w:rsidR="0088054D" w:rsidRPr="0039785D" w:rsidRDefault="0088054D" w:rsidP="0088054D">
      <w:pPr>
        <w:pStyle w:val="AutoNumberList"/>
        <w:numPr>
          <w:ilvl w:val="1"/>
          <w:numId w:val="37"/>
        </w:numPr>
      </w:pPr>
    </w:p>
    <w:p w14:paraId="479AEBF6" w14:textId="77777777" w:rsidR="0088054D" w:rsidRPr="0039785D" w:rsidRDefault="0088054D" w:rsidP="0088054D">
      <w:pPr>
        <w:pStyle w:val="AutoNumberList"/>
        <w:numPr>
          <w:ilvl w:val="1"/>
          <w:numId w:val="37"/>
        </w:numPr>
      </w:pPr>
    </w:p>
    <w:p w14:paraId="1D5B238C" w14:textId="77777777" w:rsidR="0088054D" w:rsidRPr="001B2A73" w:rsidRDefault="0088054D" w:rsidP="0088054D">
      <w:pPr>
        <w:pStyle w:val="AutoNumberList"/>
      </w:pPr>
      <w:r w:rsidRPr="001B2A73">
        <w:t>Background</w:t>
      </w:r>
    </w:p>
    <w:p w14:paraId="693EBE06" w14:textId="77777777" w:rsidR="0088054D" w:rsidRPr="0039785D" w:rsidRDefault="0088054D" w:rsidP="0088054D">
      <w:pPr>
        <w:pStyle w:val="AutoNumberList"/>
        <w:numPr>
          <w:ilvl w:val="1"/>
          <w:numId w:val="37"/>
        </w:numPr>
      </w:pPr>
    </w:p>
    <w:p w14:paraId="270CD6BB" w14:textId="77777777" w:rsidR="0088054D" w:rsidRPr="001B2A73" w:rsidRDefault="0088054D" w:rsidP="0088054D">
      <w:pPr>
        <w:pStyle w:val="AutoNumberList"/>
      </w:pPr>
      <w:r w:rsidRPr="001B2A73">
        <w:t>Information</w:t>
      </w:r>
    </w:p>
    <w:p w14:paraId="531EF56B" w14:textId="438EA0C6" w:rsidR="0088054D" w:rsidRPr="00465151" w:rsidRDefault="0088054D" w:rsidP="00465151">
      <w:pPr>
        <w:pStyle w:val="AutoNumberList"/>
        <w:numPr>
          <w:ilvl w:val="1"/>
          <w:numId w:val="37"/>
        </w:numPr>
      </w:pPr>
    </w:p>
    <w:p w14:paraId="65B9DEEA" w14:textId="492FA040" w:rsidR="0088054D" w:rsidRPr="00465151" w:rsidRDefault="0088054D" w:rsidP="00465151">
      <w:pPr>
        <w:pStyle w:val="AutoNumberList"/>
        <w:numPr>
          <w:ilvl w:val="1"/>
          <w:numId w:val="37"/>
        </w:numPr>
      </w:pPr>
    </w:p>
    <w:p w14:paraId="728A0C47" w14:textId="6CB83C07" w:rsidR="00A75A4E" w:rsidRDefault="0088054D" w:rsidP="0088054D">
      <w:r w:rsidRPr="0039785D">
        <w:rPr>
          <w:vanish/>
        </w:rPr>
        <w:t>[Signature]</w:t>
      </w:r>
    </w:p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p w14:paraId="56A3878B" w14:textId="77777777" w:rsidR="00465151" w:rsidRDefault="00465151" w:rsidP="0018324E"/>
    <w:p w14:paraId="00D860CE" w14:textId="5C6D5A4C" w:rsidR="00465151" w:rsidRDefault="0058412E" w:rsidP="00465151">
      <w:pPr>
        <w:pStyle w:val="Heading1"/>
      </w:pPr>
      <w:r>
        <w:t xml:space="preserve">List of </w:t>
      </w:r>
      <w:r w:rsidR="00465151">
        <w:t>Attachment</w:t>
      </w:r>
      <w:r>
        <w:t>s:</w:t>
      </w:r>
    </w:p>
    <w:p w14:paraId="4A4C386A" w14:textId="074D3318" w:rsidR="0058412E" w:rsidRDefault="0058412E" w:rsidP="0058412E">
      <w:pPr>
        <w:pStyle w:val="AutoNumberList"/>
        <w:numPr>
          <w:ilvl w:val="0"/>
          <w:numId w:val="40"/>
        </w:numPr>
      </w:pPr>
      <w:proofErr w:type="spellStart"/>
      <w:r>
        <w:t>Xxx</w:t>
      </w:r>
      <w:proofErr w:type="spellEnd"/>
    </w:p>
    <w:p w14:paraId="0B49D340" w14:textId="6D3F6DBF" w:rsidR="0058412E" w:rsidRPr="0058412E" w:rsidRDefault="0058412E" w:rsidP="0058412E">
      <w:pPr>
        <w:pStyle w:val="AutoNumberList"/>
        <w:numPr>
          <w:ilvl w:val="0"/>
          <w:numId w:val="40"/>
        </w:numPr>
      </w:pPr>
      <w:r>
        <w:t>xxx</w:t>
      </w:r>
    </w:p>
    <w:sectPr w:rsidR="0058412E" w:rsidRPr="0058412E" w:rsidSect="004C192C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24337717" w:rsidR="00500AFD" w:rsidRPr="004C192C" w:rsidRDefault="004C192C" w:rsidP="004C192C">
    <w:pPr>
      <w:pStyle w:val="Headersandfooters"/>
    </w:pPr>
    <w:r>
      <w:rPr>
        <w:highlight w:val="yellow"/>
      </w:rPr>
      <w:t>Final Bill Briefing</w:t>
    </w:r>
    <w:r w:rsidRPr="001B3447">
      <w:rPr>
        <w:highlight w:val="yellow"/>
      </w:rPr>
      <w:t xml:space="preserve"> | CM Refere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25DFB590" w:rsidR="008C13DA" w:rsidRPr="006B1D7F" w:rsidRDefault="0058412E" w:rsidP="006B1D7F">
    <w:pPr>
      <w:pStyle w:val="Headersandfooters"/>
    </w:pPr>
    <w:r>
      <w:rPr>
        <w:highlight w:val="yellow"/>
      </w:rPr>
      <w:t>Final Bill Briefing</w:t>
    </w:r>
    <w:r w:rsidR="006B1D7F" w:rsidRPr="001B3447">
      <w:rPr>
        <w:highlight w:val="yellow"/>
      </w:rPr>
      <w:t xml:space="preserve"> | CM Reference</w:t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 w:rsidRPr="001F472A">
      <w:t xml:space="preserve">Page </w:t>
    </w:r>
    <w:r w:rsidR="006B1D7F">
      <w:fldChar w:fldCharType="begin"/>
    </w:r>
    <w:r w:rsidR="006B1D7F">
      <w:instrText xml:space="preserve"> PAGE </w:instrText>
    </w:r>
    <w:r w:rsidR="006B1D7F">
      <w:fldChar w:fldCharType="separate"/>
    </w:r>
    <w:r w:rsidR="006B1D7F">
      <w:t>1</w:t>
    </w:r>
    <w:r w:rsidR="006B1D7F">
      <w:rPr>
        <w:noProof/>
      </w:rPr>
      <w:fldChar w:fldCharType="end"/>
    </w:r>
    <w:r w:rsidR="006B1D7F" w:rsidRPr="001F472A">
      <w:t xml:space="preserve"> of </w:t>
    </w:r>
    <w:r w:rsidR="004C192C">
      <w:fldChar w:fldCharType="begin"/>
    </w:r>
    <w:r w:rsidR="004C192C">
      <w:instrText xml:space="preserve"> SECTIONPAGES  \* Arabic  \* MERGEFORMAT </w:instrText>
    </w:r>
    <w:r w:rsidR="004C192C">
      <w:fldChar w:fldCharType="separate"/>
    </w:r>
    <w:r w:rsidR="004C192C">
      <w:rPr>
        <w:noProof/>
      </w:rPr>
      <w:t>1</w:t>
    </w:r>
    <w:r w:rsidR="004C19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03C3"/>
    <w:multiLevelType w:val="multilevel"/>
    <w:tmpl w:val="BE3C8DF8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51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3"/>
  </w:num>
  <w:num w:numId="11" w16cid:durableId="407575794">
    <w:abstractNumId w:val="4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4"/>
  </w:num>
  <w:num w:numId="15" w16cid:durableId="864094226">
    <w:abstractNumId w:val="24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1"/>
  </w:num>
  <w:num w:numId="29" w16cid:durableId="1322350477">
    <w:abstractNumId w:val="21"/>
  </w:num>
  <w:num w:numId="30" w16cid:durableId="967008752">
    <w:abstractNumId w:val="18"/>
  </w:num>
  <w:num w:numId="31" w16cid:durableId="2072069222">
    <w:abstractNumId w:val="22"/>
  </w:num>
  <w:num w:numId="32" w16cid:durableId="772821668">
    <w:abstractNumId w:val="22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9"/>
  </w:num>
  <w:num w:numId="36" w16cid:durableId="2054962842">
    <w:abstractNumId w:val="15"/>
  </w:num>
  <w:num w:numId="37" w16cid:durableId="1093824279">
    <w:abstractNumId w:val="14"/>
  </w:num>
  <w:num w:numId="38" w16cid:durableId="873611784">
    <w:abstractNumId w:val="20"/>
  </w:num>
  <w:num w:numId="39" w16cid:durableId="476337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7963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18324E"/>
    <w:rsid w:val="00187CBB"/>
    <w:rsid w:val="00192C1E"/>
    <w:rsid w:val="001A33D1"/>
    <w:rsid w:val="001A5916"/>
    <w:rsid w:val="001B3447"/>
    <w:rsid w:val="002051E8"/>
    <w:rsid w:val="00240C2E"/>
    <w:rsid w:val="00242FD5"/>
    <w:rsid w:val="00257FA4"/>
    <w:rsid w:val="002B2D0D"/>
    <w:rsid w:val="002E14D3"/>
    <w:rsid w:val="003124AC"/>
    <w:rsid w:val="00317B19"/>
    <w:rsid w:val="00341230"/>
    <w:rsid w:val="003676D9"/>
    <w:rsid w:val="003C41F7"/>
    <w:rsid w:val="003C677A"/>
    <w:rsid w:val="00411A76"/>
    <w:rsid w:val="004152F2"/>
    <w:rsid w:val="004411FA"/>
    <w:rsid w:val="004625B3"/>
    <w:rsid w:val="00465151"/>
    <w:rsid w:val="004776EC"/>
    <w:rsid w:val="00482984"/>
    <w:rsid w:val="00484C4A"/>
    <w:rsid w:val="004C192C"/>
    <w:rsid w:val="004D28E9"/>
    <w:rsid w:val="004E3B66"/>
    <w:rsid w:val="00500AFD"/>
    <w:rsid w:val="005025DC"/>
    <w:rsid w:val="00534791"/>
    <w:rsid w:val="00550763"/>
    <w:rsid w:val="00576540"/>
    <w:rsid w:val="005775D5"/>
    <w:rsid w:val="0058412E"/>
    <w:rsid w:val="005877E8"/>
    <w:rsid w:val="005A11CD"/>
    <w:rsid w:val="005E24C0"/>
    <w:rsid w:val="006030DF"/>
    <w:rsid w:val="00680F37"/>
    <w:rsid w:val="00681244"/>
    <w:rsid w:val="006B1D7F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8054D"/>
    <w:rsid w:val="008B6EBA"/>
    <w:rsid w:val="008C13DA"/>
    <w:rsid w:val="008E591D"/>
    <w:rsid w:val="008F4DCC"/>
    <w:rsid w:val="00966CA7"/>
    <w:rsid w:val="00977A79"/>
    <w:rsid w:val="00981C91"/>
    <w:rsid w:val="0099329A"/>
    <w:rsid w:val="009A1514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6168C"/>
    <w:rsid w:val="00B75051"/>
    <w:rsid w:val="00BA1858"/>
    <w:rsid w:val="00BA475F"/>
    <w:rsid w:val="00C06E16"/>
    <w:rsid w:val="00C25720"/>
    <w:rsid w:val="00C45B00"/>
    <w:rsid w:val="00C609DF"/>
    <w:rsid w:val="00CC5BDF"/>
    <w:rsid w:val="00CD6C3A"/>
    <w:rsid w:val="00D47B8A"/>
    <w:rsid w:val="00D7463A"/>
    <w:rsid w:val="00DA595B"/>
    <w:rsid w:val="00DD32DE"/>
    <w:rsid w:val="00E82D90"/>
    <w:rsid w:val="00EA2854"/>
    <w:rsid w:val="00EC04B0"/>
    <w:rsid w:val="00EE5DC7"/>
    <w:rsid w:val="00EF146C"/>
    <w:rsid w:val="00F0354A"/>
    <w:rsid w:val="00F57AAD"/>
    <w:rsid w:val="00F61C0D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D7463A"/>
    <w:pPr>
      <w:widowControl w:val="0"/>
      <w:numPr>
        <w:numId w:val="37"/>
      </w:numPr>
      <w:spacing w:before="240" w:after="240" w:line="240" w:lineRule="auto"/>
      <w:ind w:left="567" w:hanging="567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D7463A"/>
  </w:style>
  <w:style w:type="paragraph" w:customStyle="1" w:styleId="Headings">
    <w:name w:val="Headings:"/>
    <w:basedOn w:val="Normal"/>
    <w:link w:val="HeadingsChar"/>
    <w:rsid w:val="0088054D"/>
    <w:pPr>
      <w:keepNext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GillSans" w:eastAsia="Calibri" w:hAnsi="GillSans" w:cs="Arial"/>
      <w:color w:val="auto"/>
      <w:kern w:val="0"/>
      <w:szCs w:val="20"/>
      <w:lang w:eastAsia="en-AU"/>
      <w14:ligatures w14:val="none"/>
    </w:rPr>
  </w:style>
  <w:style w:type="paragraph" w:customStyle="1" w:styleId="TxBrp1">
    <w:name w:val="TxBr_p1"/>
    <w:basedOn w:val="Normal"/>
    <w:rsid w:val="0088054D"/>
    <w:pPr>
      <w:widowControl w:val="0"/>
      <w:tabs>
        <w:tab w:val="left" w:pos="204"/>
      </w:tabs>
      <w:autoSpaceDE w:val="0"/>
      <w:autoSpaceDN w:val="0"/>
      <w:adjustRightInd w:val="0"/>
      <w:spacing w:after="0" w:line="226" w:lineRule="atLeast"/>
    </w:pPr>
    <w:rPr>
      <w:rFonts w:ascii="Times New Roman" w:eastAsia="Calibri" w:hAnsi="Times New Roman" w:cs="Arial"/>
      <w:color w:val="auto"/>
      <w:kern w:val="0"/>
      <w:szCs w:val="24"/>
      <w:lang w:val="en-US" w:eastAsia="en-AU"/>
      <w14:ligatures w14:val="none"/>
    </w:rPr>
  </w:style>
  <w:style w:type="paragraph" w:customStyle="1" w:styleId="textlevel1">
    <w:name w:val="text level 1"/>
    <w:basedOn w:val="Headings"/>
    <w:link w:val="textlevel1Char1"/>
    <w:qFormat/>
    <w:rsid w:val="0088054D"/>
    <w:pPr>
      <w:tabs>
        <w:tab w:val="left" w:pos="1276"/>
      </w:tabs>
      <w:spacing w:after="120"/>
      <w:ind w:left="709" w:hanging="709"/>
      <w:jc w:val="left"/>
    </w:pPr>
    <w:rPr>
      <w:rFonts w:ascii="GillSans Light" w:hAnsi="GillSans Light"/>
      <w:bCs/>
      <w:szCs w:val="24"/>
    </w:rPr>
  </w:style>
  <w:style w:type="character" w:customStyle="1" w:styleId="HeadingsChar">
    <w:name w:val="Headings: Char"/>
    <w:link w:val="Headings"/>
    <w:rsid w:val="0088054D"/>
    <w:rPr>
      <w:rFonts w:ascii="GillSans" w:eastAsia="Calibri" w:hAnsi="GillSans" w:cs="Arial"/>
      <w:color w:val="auto"/>
      <w:kern w:val="0"/>
      <w:szCs w:val="20"/>
      <w:lang w:eastAsia="en-AU"/>
      <w14:ligatures w14:val="none"/>
    </w:rPr>
  </w:style>
  <w:style w:type="character" w:customStyle="1" w:styleId="textlevel1Char1">
    <w:name w:val="text level 1 Char1"/>
    <w:link w:val="textlevel1"/>
    <w:rsid w:val="0088054D"/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Schmidt, Heike</cp:lastModifiedBy>
  <cp:revision>15</cp:revision>
  <cp:lastPrinted>2023-01-24T04:57:00Z</cp:lastPrinted>
  <dcterms:created xsi:type="dcterms:W3CDTF">2024-05-08T09:57:00Z</dcterms:created>
  <dcterms:modified xsi:type="dcterms:W3CDTF">2024-05-08T10:17:00Z</dcterms:modified>
</cp:coreProperties>
</file>